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A7" w:rsidRDefault="00302FBD" w:rsidP="00302FB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План дистанционного обучения</w:t>
      </w:r>
      <w:proofErr w:type="gramStart"/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 .</w:t>
      </w:r>
      <w:proofErr w:type="gramEnd"/>
    </w:p>
    <w:p w:rsidR="00302FBD" w:rsidRDefault="00302FBD" w:rsidP="00302FB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Тренировочный микроцикл по стрельбе из лука</w:t>
      </w:r>
      <w:proofErr w:type="gramStart"/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 .</w:t>
      </w:r>
      <w:proofErr w:type="gramEnd"/>
    </w:p>
    <w:p w:rsidR="00302FBD" w:rsidRPr="00302FBD" w:rsidRDefault="00302FBD" w:rsidP="00302FBD">
      <w:pPr>
        <w:spacing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31.01.2022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ФП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1. Разминка-бег на месте, упражнения для мышц всего тела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2.Упражнение на развитие </w:t>
      </w:r>
      <w:proofErr w:type="spell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илы-жим</w:t>
      </w:r>
      <w:proofErr w:type="spell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истевого эспандер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(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зинового мячика) поочередно левой и правой кистью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3.Сгибание и разгибание рук в локтевых суставах с гантелями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4.Сгибание и разгибание рук в локтевых суставах с гантелями из положения наклон туловища вперед на 90 градусов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ФП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1.Удержание гантели в вытянутой на 90 градусов левой руке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2. Удержание гантели в вытянутой на 90 градусов правой руке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3.Упражнение с резиновым жгутом. Имитация растягивания тетивы, прикладки. Удержание в полной растяжке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Методы обнаружения и исправления ошибок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шибки внутреннего состояния стрелка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ервы, нервы, 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ервы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… куда же без них! В то же время стрельба из лука требует особенного внутреннего состояния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шибка: Излишняя нервозность стрелка, вызванная турниром, присутствием наблюдателей и т.д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следствия: Спешка при стрельбе, сбив дыхания и внутреннего настроя и как результат - неточная стрельба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комендации: Расслабиться, восстановить дыхание и внутренний настрой, сосредоточится на выстреле, не отвлекаясь на внешние раздражители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шибка: Спешка при выполнении серии выстрелов. Очень часто начинающие стрелки при стрельбе на точность спешат как можно скорее выстрелить все стрелы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следствия: Стрелок недотягивает тетиву (при этом стрелы уходят вниз), плохо прицеливается (рассеивание стрел вокруг мишени), совершает целый ряд других ошибок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комендации: Выдерживать четкие паузы между выстрелами, восстанавливать дыхание и внутренний настрой при каждом выстреле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Ошибка: Спешка при спуске стрелы. Стрелок совершая 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ыстрел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едотягивает тетиву до выверенной точки спуска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следствия: Стрелы уходят ниже мишени.</w:t>
      </w:r>
    </w:p>
    <w:p w:rsid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комендации: Контролировать себя, чтобы тетива натягивалась строго до одного определенного стрелком положения (например, до челюсти).</w:t>
      </w:r>
    </w:p>
    <w:p w:rsid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br/>
      </w:r>
      <w:r w:rsidRPr="00302FB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1.02.2022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ФП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1.Разминка,легкий бег, разогрев мышц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2.Упражнение на развитие ловкости :на </w:t>
      </w:r>
      <w:proofErr w:type="spell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шагу-хлопки</w:t>
      </w:r>
      <w:proofErr w:type="spell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ладонями рук на каждый </w:t>
      </w:r>
      <w:proofErr w:type="spell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шаг;симметричный</w:t>
      </w:r>
      <w:proofErr w:type="spell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вижения руками вперёд, в стороны, вверх, вниз, назад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3.и.п.-о.с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Н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клон вниз, упор присев, подъем, упор присев, упор лежа, подъем, упор присев, и. п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ФП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1.Упражнения с резиновым жгутом. Имитация стойки стрелка, хват левой, </w:t>
      </w:r>
      <w:proofErr w:type="spell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еднатяжка</w:t>
      </w:r>
      <w:proofErr w:type="spell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онтроль за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упором, растягивание, прикладывание, удержание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сновы олимпийского выстрела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Pr="00302FB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2.02.2022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ФП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1.Разминка, разогрев всех групп мышц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2.Упражнение на пресс. 30 раз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3.Сгибание разгибание рук в локтевых суставах в упоре лежа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ФП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1.Упражнения с резиновым жгутом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.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митация стойки стрелка, хват левой, </w:t>
      </w:r>
      <w:proofErr w:type="spell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еднатяжка</w:t>
      </w:r>
      <w:proofErr w:type="spell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контроль за упором, растягивание, прикладывание, удержание. </w:t>
      </w:r>
      <w:proofErr w:type="spell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отяг</w:t>
      </w:r>
      <w:proofErr w:type="spell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 выпуск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Методы обнаружения и исправления ошибок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шибки стойки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авильная стойка позволяет стрелку занять устойчивое положение для выстрела, сделать его правильно и максимально удобно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шибка: Стрелок ставит ноги слишком близко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следствия: Неуверенная стойка не позволяет держать туловище в одном положении, стрельба получается неточной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комендации: Поставить ноги шире, начинающим стрелкам постоянно необходимо проверять стойку, найти стойку, в которой они будут стоять надежно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шибка: Фронтальная стойка (ось, проходящая через плечи стрелка, перпендикулярна линии выстрела)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следствия: Зажимается плечо руки, оттягивающей тетиву, затрудняется оттягивание тетивы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комендации: Исправить стойку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Ошибка: Стрелок во время выстрела как бы тянется к луку и </w:t>
      </w:r>
      <w:proofErr w:type="spell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аклонаетя</w:t>
      </w:r>
      <w:proofErr w:type="spell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перед. NEW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следствия: Стрелы уходят вниз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комендации: Во время стойки корпус откинуть немного назад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шибка: Стрелок в закрытой стойке слишком далеко заносит переднюю ногу вправо. NEW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следствия: Происходит перекручивание корпуса, стойка становится неустойчивой.</w:t>
      </w:r>
    </w:p>
    <w:p w:rsid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комендации: Исправить стойку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br/>
      </w:r>
      <w:r w:rsidRPr="00302FB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3.02.2022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ФП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1.Разминка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б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г с захлестыванием голени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2.упражнение на развитие </w:t>
      </w:r>
      <w:proofErr w:type="spell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илы:отжимание</w:t>
      </w:r>
      <w:proofErr w:type="spell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т пола, упражнения на пресс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3.Планка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ФП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Упражнения с резиновым жгутом, имитирующие работу с </w:t>
      </w:r>
      <w:proofErr w:type="spell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луком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х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ат</w:t>
      </w:r>
      <w:proofErr w:type="spell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упор левой, </w:t>
      </w:r>
      <w:proofErr w:type="spell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еднатяжка</w:t>
      </w:r>
      <w:proofErr w:type="spell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растягивание, прикладка, прицеливание. Удержание в полной растяжке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пособы и методы обнаружения ошибок в стрельбе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шибки хвата лука и наложения стрелы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Хотя хват лука каждый стрелок подбирает индивидуально, тем не 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енее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уществует ряд характерных ошибок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шибка: Глубокий (по вторую-третью фаланги пальцев) хват тетивы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оследствия: При спуске стрелок дергает тетиву в 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торону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 стрела уходит вправо или влево от мишени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комендации: При стрельбе стрелок должен использовать только ногтевые фаланги указательного, среднего и безымянного пальцев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шибка: Стрелок сильно выгибает руку в локтевом суставе наружу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следствия: При спуске тетива цепляет локтевой сустав и внутреннюю сторону предплечья (оставляя болезненные и долго незаживающие синяки)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комендации: Контроль правильного положения руки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шибка: Стрелок сильно выгибает руку в локтевом суставе внутрь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оследствия: Стрелок не контролирует положение лука. Рука, которая 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ержит лук сильно устает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 начинает дрожать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комендации: Рука должна быть выпрямлена, локтевой сустав разогнут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шибка: Стрелок накладывает стрелу выше или ниже соответствующей точки на тетиве, стрела находится не параллельно земле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следствия: Стрела уходит выше или ниже мишени.</w:t>
      </w:r>
    </w:p>
    <w:p w:rsid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комендации: Отметить на тетиве точку наложения стрелы. Контролировать положение стрелы перед выстрелом.</w:t>
      </w:r>
    </w:p>
    <w:p w:rsid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br/>
      </w:r>
      <w:r w:rsidRPr="00302FB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4.02.2022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ФП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1.Разминка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б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г на месте с поднятием колена, упражнения на все группы мышц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2.Упражнения на развитие выносливости. Прыжки со скакалкой, приседания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3.Планка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ФП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1.растягивание и удержание левой и правой рукой поочередно резинового жгута, растянутог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(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закрепленного на полу)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2.упражнения с резиновым жгутом. Имитация </w:t>
      </w:r>
      <w:proofErr w:type="spell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отяга</w:t>
      </w:r>
      <w:proofErr w:type="spell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 выпуска с сохранением точки прицеливания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Методы обнаружения и исправления ошибок в стрельбе.</w:t>
      </w: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шибки при спуске стрелы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Легкий, правильный спуск - залог точного полета стрелы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шибка: Стрелок при выстреле резко дергает тетиву назад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следствия: Увеличивается сила выстрела, но падает точность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комендации: Корректировка спуска стрелы, чтобы он был плавным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шибка: Стрелок очень долго целится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следствия: Рука, которая держит лук, устает и начинает дрожать, выстрел получается неточным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комендации: Прицеливание должно начинаться еще на стадии натягивания тетивы. После натяжения, выстрел должен производиться в течение 2-3 секунд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Ошибка: Стрелок натягивает тетиву исключительно за счет сгибания руки в локтевом 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уставе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е используя мышцы спины и плеча.</w:t>
      </w: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следствия: Стрелок нерационально использует свою силу, быстро устает, неточный выстрел.</w:t>
      </w:r>
    </w:p>
    <w:p w:rsid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Рекомендации: Контролировать стойку, натягивать тетиву за счет разворота </w:t>
      </w:r>
      <w:proofErr w:type="gramStart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уки</w:t>
      </w:r>
      <w:proofErr w:type="gramEnd"/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 плечевом суставе используя мышцы руки и спины.</w:t>
      </w:r>
    </w:p>
    <w:p w:rsid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302FBD" w:rsidRPr="00302FBD" w:rsidRDefault="00302FBD" w:rsidP="0030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2C583C" w:rsidRPr="00302FBD" w:rsidRDefault="00302FBD">
      <w:pP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2FB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ренер-преподаватель                                                             Агафонова И.В.</w:t>
      </w:r>
    </w:p>
    <w:sectPr w:rsidR="002C583C" w:rsidRPr="00302FBD" w:rsidSect="00302F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FBD"/>
    <w:rsid w:val="002C583C"/>
    <w:rsid w:val="00302FBD"/>
    <w:rsid w:val="00EA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2txt">
    <w:name w:val="button2__txt"/>
    <w:basedOn w:val="a0"/>
    <w:rsid w:val="00302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0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9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63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23129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2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8761-8258-48B9-A292-AAA52E97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</dc:creator>
  <cp:lastModifiedBy>DELFIN</cp:lastModifiedBy>
  <cp:revision>1</cp:revision>
  <cp:lastPrinted>2022-02-02T07:24:00Z</cp:lastPrinted>
  <dcterms:created xsi:type="dcterms:W3CDTF">2022-02-02T07:10:00Z</dcterms:created>
  <dcterms:modified xsi:type="dcterms:W3CDTF">2022-02-02T07:26:00Z</dcterms:modified>
</cp:coreProperties>
</file>